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386-2020-Q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重庆鑫博包装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重庆市南川区南平镇兴湖村六社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重庆市南川区南平镇兴湖村六社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2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纸箱的生产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3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2.35pt;width:84.7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5"/>
            <w:bookmarkEnd w:id="14"/>
            <w:bookmarkStart w:id="15" w:name="认证决定人员签名2"/>
            <w:bookmarkEnd w:id="15"/>
            <w:bookmarkStart w:id="16" w:name="认证决定人员签名4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24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3D214E9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6</Words>
  <Characters>257</Characters>
  <Lines>2</Lines>
  <Paragraphs>1</Paragraphs>
  <TotalTime>151</TotalTime>
  <ScaleCrop>false</ScaleCrop>
  <LinksUpToDate>false</LinksUpToDate>
  <CharactersWithSpaces>275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24T03:45:55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00B9E69882444CBDB447A155EB03B14B</vt:lpwstr>
  </property>
</Properties>
</file>